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2520D609"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F1E16">
        <w:rPr>
          <w:rFonts w:ascii="Avenir Next LT Pro Light" w:hAnsi="Avenir Next LT Pro Light"/>
        </w:rPr>
        <w:t>January 6, 2026</w:t>
      </w:r>
    </w:p>
    <w:p w14:paraId="07263AE5" w14:textId="105F41D4"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F1E16" w:rsidRPr="00CF1E16">
        <w:rPr>
          <w:rFonts w:ascii="Avenir Next LT Pro Light" w:hAnsi="Avenir Next LT Pro Light"/>
        </w:rPr>
        <w:t>Kailynn Balkum, 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0C61BE7" w:rsidR="001B7E3F" w:rsidRPr="006117CC" w:rsidRDefault="00F20773"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7F96CCA4" w:rsidR="001B7E3F" w:rsidRPr="006117CC" w:rsidRDefault="00F20773"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43D30450" w:rsidR="001B7E3F" w:rsidRPr="006117CC" w:rsidRDefault="00F20773"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811BBC" w:rsidR="001B7E3F" w:rsidRPr="006117CC" w:rsidRDefault="00F20773"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5F69F9"/>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305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1E16"/>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0773"/>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2D33"/>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1</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18:00Z</dcterms:created>
  <dcterms:modified xsi:type="dcterms:W3CDTF">2025-12-23T19:18:00Z</dcterms:modified>
</cp:coreProperties>
</file>